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90 от 10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42 от 11.07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96 от 20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15 от 25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63 от 27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98 от 22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11 от 05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80 от 13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2 от 23.08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1 от 26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25 от 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3 от 03.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12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8 от 02.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1 от 03.09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9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8 от 21.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